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3FD1" w:rsidRDefault="007549C9" w:rsidP="006E3FD1">
      <w:pPr>
        <w:jc w:val="center"/>
        <w:rPr>
          <w:b/>
        </w:rPr>
      </w:pPr>
      <w:r>
        <w:rPr>
          <w:noProof/>
          <w:lang w:eastAsia="es-C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posOffset>-323850</wp:posOffset>
            </wp:positionH>
            <wp:positionV relativeFrom="paragraph">
              <wp:posOffset>1538605</wp:posOffset>
            </wp:positionV>
            <wp:extent cx="1548130" cy="1895475"/>
            <wp:effectExtent l="0" t="0" r="0" b="9525"/>
            <wp:wrapNone/>
            <wp:docPr id="6" name="Imagen 6" descr="Pichu png 7 » PNG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ichu png 7 » PNG 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13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3A36">
        <w:rPr>
          <w:b/>
        </w:rPr>
        <w:t>Profesora: Anabella Vidal,</w:t>
      </w:r>
      <w:r w:rsidR="006E3FD1">
        <w:rPr>
          <w:b/>
        </w:rPr>
        <w:t xml:space="preserve"> </w:t>
      </w:r>
      <w:r w:rsidR="00543A36">
        <w:rPr>
          <w:b/>
        </w:rPr>
        <w:t>Lenin Castillo</w:t>
      </w:r>
      <w:r w:rsidR="006E3FD1">
        <w:rPr>
          <w:b/>
        </w:rPr>
        <w:t xml:space="preserve"> </w:t>
      </w:r>
      <w:r w:rsidR="006C516E">
        <w:rPr>
          <w:b/>
        </w:rPr>
        <w:t xml:space="preserve">         </w:t>
      </w:r>
      <w:r w:rsidR="006E3FD1">
        <w:rPr>
          <w:b/>
        </w:rPr>
        <w:t xml:space="preserve">  Consultas: profesefisbasica@gmail.com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6E3FD1" w:rsidTr="00FB1682">
        <w:tc>
          <w:tcPr>
            <w:tcW w:w="4414" w:type="dxa"/>
            <w:shd w:val="clear" w:color="auto" w:fill="DEEAF6" w:themeFill="accent1" w:themeFillTint="33"/>
          </w:tcPr>
          <w:p w:rsidR="006E3FD1" w:rsidRDefault="006E3FD1" w:rsidP="00FB1682">
            <w:pPr>
              <w:rPr>
                <w:b/>
              </w:rPr>
            </w:pPr>
            <w:r>
              <w:rPr>
                <w:b/>
              </w:rPr>
              <w:t xml:space="preserve">EDUCACIÓN FÍSICA Y SALUD </w:t>
            </w:r>
          </w:p>
        </w:tc>
        <w:tc>
          <w:tcPr>
            <w:tcW w:w="4414" w:type="dxa"/>
            <w:shd w:val="clear" w:color="auto" w:fill="DEEAF6" w:themeFill="accent1" w:themeFillTint="33"/>
          </w:tcPr>
          <w:p w:rsidR="006E3FD1" w:rsidRDefault="006E3FD1" w:rsidP="00543A36">
            <w:pPr>
              <w:rPr>
                <w:b/>
              </w:rPr>
            </w:pPr>
            <w:r>
              <w:rPr>
                <w:b/>
              </w:rPr>
              <w:t xml:space="preserve"> Curso :   A Y B</w:t>
            </w:r>
          </w:p>
        </w:tc>
      </w:tr>
      <w:tr w:rsidR="006E3FD1" w:rsidTr="00FB1682">
        <w:tc>
          <w:tcPr>
            <w:tcW w:w="4414" w:type="dxa"/>
            <w:shd w:val="clear" w:color="auto" w:fill="auto"/>
          </w:tcPr>
          <w:p w:rsidR="006E3FD1" w:rsidRDefault="006E3FD1" w:rsidP="00FB1682">
            <w:pPr>
              <w:rPr>
                <w:b/>
              </w:rPr>
            </w:pPr>
            <w:r>
              <w:rPr>
                <w:b/>
              </w:rPr>
              <w:t xml:space="preserve">Unidad I (eje) Habilidades Motrices </w:t>
            </w:r>
          </w:p>
          <w:p w:rsidR="0050033C" w:rsidRDefault="0050033C" w:rsidP="00FB1682">
            <w:pPr>
              <w:rPr>
                <w:b/>
              </w:rPr>
            </w:pPr>
            <w:r>
              <w:rPr>
                <w:b/>
              </w:rPr>
              <w:t>Unidad I Formas y espacio.</w:t>
            </w:r>
          </w:p>
          <w:p w:rsidR="0050033C" w:rsidRDefault="006E3FD1" w:rsidP="00FB1682">
            <w:pPr>
              <w:rPr>
                <w:b/>
              </w:rPr>
            </w:pPr>
            <w:r>
              <w:rPr>
                <w:b/>
              </w:rPr>
              <w:t>Capacidad</w:t>
            </w:r>
            <w:r w:rsidR="0050033C">
              <w:rPr>
                <w:b/>
              </w:rPr>
              <w:t xml:space="preserve"> Educ. Física y Geometría : Razonamiento Lógico</w:t>
            </w:r>
          </w:p>
          <w:p w:rsidR="006E3FD1" w:rsidRDefault="0050033C" w:rsidP="00FB1682">
            <w:pPr>
              <w:rPr>
                <w:b/>
              </w:rPr>
            </w:pPr>
            <w:r>
              <w:rPr>
                <w:b/>
              </w:rPr>
              <w:t>Destreza: Ubicar y Representar.</w:t>
            </w:r>
          </w:p>
          <w:p w:rsidR="006E3FD1" w:rsidRDefault="006E3FD1" w:rsidP="00FB1682">
            <w:pPr>
              <w:rPr>
                <w:b/>
              </w:rPr>
            </w:pPr>
          </w:p>
        </w:tc>
        <w:tc>
          <w:tcPr>
            <w:tcW w:w="4414" w:type="dxa"/>
            <w:shd w:val="clear" w:color="auto" w:fill="auto"/>
          </w:tcPr>
          <w:p w:rsidR="00D27A0B" w:rsidRPr="00D27A0B" w:rsidRDefault="006E3FD1" w:rsidP="00D27A0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b/>
              </w:rPr>
              <w:t>Contenido:</w:t>
            </w:r>
            <w:r w:rsidRPr="00C22AD6">
              <w:rPr>
                <w:rFonts w:cstheme="minorHAnsi"/>
                <w:sz w:val="20"/>
                <w:szCs w:val="20"/>
              </w:rPr>
              <w:t xml:space="preserve"> </w:t>
            </w:r>
            <w:r w:rsidR="00D27A0B" w:rsidRPr="00D27A0B">
              <w:rPr>
                <w:rFonts w:ascii="Arial" w:hAnsi="Arial" w:cs="Arial"/>
                <w:sz w:val="16"/>
                <w:szCs w:val="16"/>
              </w:rPr>
              <w:t>Acciones motrices que representen resolución a un  problema, reconociendo diversos criterios como tiempo, espacio.(OA2)</w:t>
            </w:r>
            <w:bookmarkStart w:id="0" w:name="_GoBack"/>
            <w:bookmarkEnd w:id="0"/>
          </w:p>
          <w:p w:rsidR="006E3FD1" w:rsidRPr="00BB376F" w:rsidRDefault="00595B0E" w:rsidP="00543A3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B376F">
              <w:rPr>
                <w:rFonts w:ascii="Arial" w:hAnsi="Arial" w:cs="Arial"/>
                <w:sz w:val="16"/>
                <w:szCs w:val="16"/>
              </w:rPr>
              <w:t>Figuras geométricas</w:t>
            </w:r>
            <w:r w:rsidR="00BB376F" w:rsidRPr="00BB376F">
              <w:rPr>
                <w:rFonts w:ascii="Arial" w:hAnsi="Arial" w:cs="Arial"/>
                <w:sz w:val="16"/>
                <w:szCs w:val="16"/>
              </w:rPr>
              <w:t>, secuencias numéricas.</w:t>
            </w:r>
          </w:p>
          <w:p w:rsidR="00543A36" w:rsidRPr="00BB376F" w:rsidRDefault="006E3FD1" w:rsidP="00543A3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B376F">
              <w:rPr>
                <w:rFonts w:ascii="Arial" w:hAnsi="Arial" w:cs="Arial"/>
                <w:b/>
                <w:sz w:val="16"/>
                <w:szCs w:val="16"/>
              </w:rPr>
              <w:t xml:space="preserve">Valor: </w:t>
            </w:r>
            <w:r w:rsidR="00F570D1" w:rsidRPr="00BB376F">
              <w:rPr>
                <w:rFonts w:ascii="Arial" w:hAnsi="Arial" w:cs="Arial"/>
                <w:b/>
                <w:sz w:val="16"/>
                <w:szCs w:val="16"/>
              </w:rPr>
              <w:t>Fe</w:t>
            </w:r>
          </w:p>
          <w:p w:rsidR="006E3FD1" w:rsidRDefault="006E3FD1" w:rsidP="00543A36">
            <w:pPr>
              <w:rPr>
                <w:b/>
              </w:rPr>
            </w:pPr>
            <w:r>
              <w:rPr>
                <w:b/>
              </w:rPr>
              <w:t xml:space="preserve">Actitud: </w:t>
            </w:r>
            <w:r w:rsidR="00F570D1">
              <w:rPr>
                <w:b/>
              </w:rPr>
              <w:t>Perseverancia</w:t>
            </w:r>
          </w:p>
        </w:tc>
      </w:tr>
      <w:tr w:rsidR="006E3FD1" w:rsidTr="00FB1682">
        <w:tc>
          <w:tcPr>
            <w:tcW w:w="8828" w:type="dxa"/>
            <w:gridSpan w:val="2"/>
            <w:shd w:val="clear" w:color="auto" w:fill="DEEAF6" w:themeFill="accent1" w:themeFillTint="33"/>
          </w:tcPr>
          <w:p w:rsidR="00F570D1" w:rsidRDefault="006E3FD1" w:rsidP="00FB1682">
            <w:pPr>
              <w:rPr>
                <w:b/>
              </w:rPr>
            </w:pPr>
            <w:r w:rsidRPr="009F3CE2">
              <w:rPr>
                <w:b/>
              </w:rPr>
              <w:t>ESTRATEGIAS DE APRENDIZAJE</w:t>
            </w:r>
            <w:r w:rsidR="00F570D1">
              <w:rPr>
                <w:b/>
              </w:rPr>
              <w:t xml:space="preserve"> DE ASIGNATURAS </w:t>
            </w:r>
          </w:p>
          <w:p w:rsidR="00F570D1" w:rsidRDefault="00F570D1" w:rsidP="00FB1682">
            <w:pPr>
              <w:rPr>
                <w:b/>
              </w:rPr>
            </w:pPr>
            <w:r>
              <w:rPr>
                <w:b/>
              </w:rPr>
              <w:t xml:space="preserve">Educ. Física </w:t>
            </w:r>
          </w:p>
          <w:p w:rsidR="006E3FD1" w:rsidRPr="009F3CE2" w:rsidRDefault="00B87636" w:rsidP="00FB1682">
            <w:pPr>
              <w:rPr>
                <w:b/>
              </w:rPr>
            </w:pPr>
            <w:r>
              <w:rPr>
                <w:b/>
              </w:rPr>
              <w:t xml:space="preserve">Geometría </w:t>
            </w:r>
            <w:r w:rsidR="00F570D1">
              <w:rPr>
                <w:b/>
              </w:rPr>
              <w:t xml:space="preserve"> </w:t>
            </w:r>
          </w:p>
        </w:tc>
      </w:tr>
      <w:tr w:rsidR="006E3FD1" w:rsidTr="00FB1682">
        <w:tc>
          <w:tcPr>
            <w:tcW w:w="8828" w:type="dxa"/>
            <w:gridSpan w:val="2"/>
          </w:tcPr>
          <w:p w:rsidR="00B87636" w:rsidRDefault="00B87636" w:rsidP="00B87636">
            <w:pPr>
              <w:pStyle w:val="Prrafodelista"/>
              <w:ind w:left="1485"/>
              <w:rPr>
                <w:b/>
              </w:rPr>
            </w:pPr>
          </w:p>
          <w:p w:rsidR="006E3FD1" w:rsidRDefault="00B47791" w:rsidP="00B47791">
            <w:pPr>
              <w:pStyle w:val="Prrafodelista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 xml:space="preserve">Ubicar </w:t>
            </w:r>
            <w:r w:rsidR="00F570D1">
              <w:rPr>
                <w:b/>
              </w:rPr>
              <w:t xml:space="preserve">el cuerpo en diferentes posiciones de salto según indique diagrama </w:t>
            </w:r>
          </w:p>
          <w:p w:rsidR="00B87636" w:rsidRDefault="00F570D1" w:rsidP="00B87636">
            <w:pPr>
              <w:pStyle w:val="Prrafodelista"/>
              <w:ind w:left="1485"/>
              <w:rPr>
                <w:b/>
              </w:rPr>
            </w:pPr>
            <w:r>
              <w:rPr>
                <w:b/>
              </w:rPr>
              <w:t xml:space="preserve">expuesto, realizándolo con </w:t>
            </w:r>
            <w:r w:rsidR="00B87636">
              <w:rPr>
                <w:b/>
              </w:rPr>
              <w:t>perseverancia en los intentos.</w:t>
            </w:r>
          </w:p>
          <w:p w:rsidR="00B87636" w:rsidRDefault="00B87636" w:rsidP="00B87636">
            <w:pPr>
              <w:pStyle w:val="Prrafodelista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Representar de forma concreta un recorrido plano, de acuerdo a la orientación dada demostrando perseverancia en los intentos.</w:t>
            </w:r>
          </w:p>
          <w:p w:rsidR="00B87636" w:rsidRPr="00B87636" w:rsidRDefault="00B87636" w:rsidP="00B87636">
            <w:pPr>
              <w:pStyle w:val="Prrafodelista"/>
              <w:ind w:left="1485"/>
              <w:rPr>
                <w:b/>
              </w:rPr>
            </w:pPr>
          </w:p>
          <w:p w:rsidR="00F570D1" w:rsidRDefault="00F570D1" w:rsidP="00F570D1">
            <w:pPr>
              <w:pStyle w:val="Prrafodelista"/>
              <w:ind w:left="1485"/>
              <w:rPr>
                <w:b/>
              </w:rPr>
            </w:pPr>
          </w:p>
          <w:p w:rsidR="00B87636" w:rsidRPr="00B87636" w:rsidRDefault="00B87636" w:rsidP="00B87636">
            <w:pPr>
              <w:rPr>
                <w:b/>
              </w:rPr>
            </w:pPr>
          </w:p>
        </w:tc>
      </w:tr>
    </w:tbl>
    <w:p w:rsidR="00CC02CB" w:rsidRDefault="00CC02CB" w:rsidP="008A6B7C">
      <w:pPr>
        <w:spacing w:after="0"/>
      </w:pPr>
    </w:p>
    <w:p w:rsidR="00CC02CB" w:rsidRDefault="00CC02CB" w:rsidP="008A6B7C">
      <w:pPr>
        <w:spacing w:after="0"/>
      </w:pPr>
      <w:r>
        <w:t xml:space="preserve"> </w:t>
      </w:r>
      <w:r w:rsidR="0097636D">
        <w:t xml:space="preserve"> </w:t>
      </w:r>
      <w:r w:rsidR="00CF2A2E">
        <w:t xml:space="preserve">Instrucciones </w:t>
      </w:r>
    </w:p>
    <w:p w:rsidR="008A6B7C" w:rsidRDefault="00CF2A2E" w:rsidP="008A6B7C">
      <w:pPr>
        <w:spacing w:after="0"/>
      </w:pPr>
      <w:r>
        <w:t xml:space="preserve">   RETO  PIKACHU</w:t>
      </w:r>
    </w:p>
    <w:p w:rsidR="000705BA" w:rsidRDefault="00CC02CB" w:rsidP="008A6B7C">
      <w:pPr>
        <w:spacing w:after="0"/>
      </w:pPr>
      <w:r>
        <w:t xml:space="preserve"> </w:t>
      </w:r>
      <w:r w:rsidR="0097636D">
        <w:t xml:space="preserve"> Cada una de las figuras del diagrama que está más abajo</w:t>
      </w:r>
      <w:r w:rsidR="000705BA">
        <w:t xml:space="preserve"> representa algún tipo de salto,</w:t>
      </w:r>
      <w:r w:rsidR="00011DF4" w:rsidRPr="009517D8">
        <w:rPr>
          <w:noProof/>
          <w:lang w:eastAsia="es-C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page">
              <wp:posOffset>134620</wp:posOffset>
            </wp:positionH>
            <wp:positionV relativeFrom="paragraph">
              <wp:posOffset>259715</wp:posOffset>
            </wp:positionV>
            <wp:extent cx="1026406" cy="677113"/>
            <wp:effectExtent l="38100" t="38100" r="21590" b="8890"/>
            <wp:wrapNone/>
            <wp:docPr id="7" name="Imagen 7" descr="Start here png 2 » PNG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Start here png 2 » PNG Im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369846">
                      <a:off x="0" y="0"/>
                      <a:ext cx="1026406" cy="677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</w:t>
      </w:r>
      <w:r w:rsidR="000705BA">
        <w:t xml:space="preserve">por lo tanto </w:t>
      </w:r>
      <w:r w:rsidR="0097636D">
        <w:t>deberás saltar con un pie</w:t>
      </w:r>
      <w:r w:rsidR="001D7C75">
        <w:t xml:space="preserve"> o</w:t>
      </w:r>
      <w:r w:rsidR="00E94820">
        <w:t xml:space="preserve"> </w:t>
      </w:r>
      <w:r w:rsidR="0097636D">
        <w:t>dos</w:t>
      </w:r>
      <w:r w:rsidR="001D7C75">
        <w:t>,</w:t>
      </w:r>
      <w:r w:rsidR="00E94820">
        <w:t xml:space="preserve"> de frente</w:t>
      </w:r>
      <w:r>
        <w:t xml:space="preserve"> o de espalda, hacia la derecha o hacia la izquierda</w:t>
      </w:r>
    </w:p>
    <w:p w:rsidR="00273DFD" w:rsidRDefault="00E94820" w:rsidP="008A6B7C">
      <w:pPr>
        <w:spacing w:after="0"/>
      </w:pPr>
      <w:r>
        <w:t>según indique la flecha o el color</w:t>
      </w:r>
      <w:r w:rsidR="00273DFD">
        <w:t xml:space="preserve"> puedes retar a cualquiera de la       </w:t>
      </w:r>
    </w:p>
    <w:p w:rsidR="0097636D" w:rsidRPr="009517D8" w:rsidRDefault="00273DFD" w:rsidP="008A6B7C">
      <w:pPr>
        <w:spacing w:after="0"/>
      </w:pPr>
      <w:r>
        <w:t xml:space="preserve"> </w:t>
      </w:r>
      <w:proofErr w:type="gramStart"/>
      <w:r>
        <w:t>familia</w:t>
      </w:r>
      <w:proofErr w:type="gramEnd"/>
      <w:r>
        <w:t xml:space="preserve"> a que lo logre</w:t>
      </w:r>
      <w:r w:rsidR="00E94820">
        <w:t>.</w:t>
      </w:r>
      <w:r w:rsidR="00FE5556" w:rsidRPr="00CF6CEC">
        <w:rPr>
          <w:noProof/>
          <w:lang w:eastAsia="es-C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689610</wp:posOffset>
            </wp:positionH>
            <wp:positionV relativeFrom="margin">
              <wp:posOffset>4412615</wp:posOffset>
            </wp:positionV>
            <wp:extent cx="4305300" cy="4206875"/>
            <wp:effectExtent l="0" t="0" r="0" b="3175"/>
            <wp:wrapSquare wrapText="bothSides"/>
            <wp:docPr id="4" name="Imagen 4" descr="C:\Users\Anabella\Desktop\DEPTO EFIS 2020\Guias cuarentena\CIRCUITO MOTOR N°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nabella\Desktop\DEPTO EFIS 2020\Guias cuarentena\CIRCUITO MOTOR N°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142"/>
                    <a:stretch/>
                  </pic:blipFill>
                  <pic:spPr bwMode="auto">
                    <a:xfrm>
                      <a:off x="0" y="0"/>
                      <a:ext cx="4305300" cy="420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17D8">
        <w:t xml:space="preserve"> </w:t>
      </w:r>
      <w:r>
        <w:t xml:space="preserve">                                                                                                                   </w:t>
      </w:r>
      <w:r w:rsidRPr="00CA2228">
        <w:rPr>
          <w:b/>
          <w:color w:val="FF0000"/>
        </w:rPr>
        <w:t>Cuadro rojo:</w:t>
      </w:r>
      <w:r w:rsidRPr="00CA2228">
        <w:rPr>
          <w:color w:val="FF0000"/>
        </w:rPr>
        <w:t xml:space="preserve"> </w:t>
      </w:r>
      <w:r w:rsidRPr="009517D8">
        <w:t>saltar de espalda</w:t>
      </w:r>
    </w:p>
    <w:p w:rsidR="007A7C8B" w:rsidRPr="009517D8" w:rsidRDefault="00FF4A37" w:rsidP="007A7C8B">
      <w:pPr>
        <w:spacing w:after="0"/>
      </w:pPr>
      <w:r w:rsidRPr="00CA2228">
        <w:rPr>
          <w:b/>
          <w:color w:val="4472C4" w:themeColor="accent5"/>
        </w:rPr>
        <w:t xml:space="preserve">Flecha </w:t>
      </w:r>
      <w:r w:rsidR="00D4026F" w:rsidRPr="00CA2228">
        <w:rPr>
          <w:b/>
          <w:color w:val="4472C4" w:themeColor="accent5"/>
        </w:rPr>
        <w:t>azul:</w:t>
      </w:r>
      <w:r w:rsidR="00CA2228">
        <w:t xml:space="preserve"> </w:t>
      </w:r>
      <w:r w:rsidR="00273DFD" w:rsidRPr="009517D8">
        <w:t>s</w:t>
      </w:r>
      <w:r w:rsidRPr="009517D8">
        <w:t>altar en pie derecho</w:t>
      </w:r>
      <w:r w:rsidR="00D4026F" w:rsidRPr="009517D8">
        <w:t>, dos flechas azules saltar a pies juntos a la derecha.</w:t>
      </w:r>
    </w:p>
    <w:p w:rsidR="00CF6CEC" w:rsidRPr="009517D8" w:rsidRDefault="00D4026F" w:rsidP="007A7C8B">
      <w:pPr>
        <w:spacing w:after="0"/>
      </w:pPr>
      <w:r w:rsidRPr="00CA2228">
        <w:rPr>
          <w:b/>
          <w:color w:val="FFD966" w:themeColor="accent4" w:themeTint="99"/>
        </w:rPr>
        <w:t>Hexágono amarillo:</w:t>
      </w:r>
      <w:r w:rsidRPr="00CA2228">
        <w:rPr>
          <w:color w:val="FFD966" w:themeColor="accent4" w:themeTint="99"/>
        </w:rPr>
        <w:t xml:space="preserve"> </w:t>
      </w:r>
      <w:r w:rsidRPr="009517D8">
        <w:t>giro en un pie a la izquierda</w:t>
      </w:r>
      <w:r w:rsidR="00273DFD" w:rsidRPr="009517D8">
        <w:t>.</w:t>
      </w:r>
    </w:p>
    <w:p w:rsidR="00273DFD" w:rsidRPr="009517D8" w:rsidRDefault="00273DFD" w:rsidP="007A7C8B">
      <w:pPr>
        <w:spacing w:after="0"/>
      </w:pPr>
      <w:r w:rsidRPr="00CA2228">
        <w:rPr>
          <w:b/>
          <w:color w:val="00B050"/>
        </w:rPr>
        <w:t>Triangulo verde:</w:t>
      </w:r>
      <w:r w:rsidRPr="00CA2228">
        <w:rPr>
          <w:color w:val="00B050"/>
        </w:rPr>
        <w:t xml:space="preserve"> </w:t>
      </w:r>
      <w:r w:rsidRPr="009517D8">
        <w:t>saltar en pie izquierdo hacia tras.</w:t>
      </w:r>
    </w:p>
    <w:p w:rsidR="00273DFD" w:rsidRPr="009517D8" w:rsidRDefault="00273DFD" w:rsidP="00FE5556">
      <w:pPr>
        <w:spacing w:after="0"/>
      </w:pPr>
      <w:r w:rsidRPr="00CA2228">
        <w:rPr>
          <w:b/>
          <w:color w:val="7030A0"/>
        </w:rPr>
        <w:t>Hexágono lila:</w:t>
      </w:r>
      <w:r w:rsidRPr="00CA2228">
        <w:rPr>
          <w:color w:val="7030A0"/>
        </w:rPr>
        <w:t xml:space="preserve"> </w:t>
      </w:r>
      <w:r w:rsidRPr="009517D8">
        <w:t>girar en un pie a la derecha.</w:t>
      </w:r>
    </w:p>
    <w:p w:rsidR="007A7C8B" w:rsidRDefault="007A7C8B" w:rsidP="009517D8">
      <w:pPr>
        <w:spacing w:after="0"/>
      </w:pPr>
      <w:r w:rsidRPr="00CA2228">
        <w:rPr>
          <w:b/>
          <w:color w:val="00B050"/>
        </w:rPr>
        <w:t>Flecha verde</w:t>
      </w:r>
      <w:r w:rsidRPr="009517D8">
        <w:t xml:space="preserve">: saltar en un pie a </w:t>
      </w:r>
      <w:r w:rsidR="00FE5556" w:rsidRPr="009517D8">
        <w:t>i</w:t>
      </w:r>
      <w:r w:rsidRPr="009517D8">
        <w:t>zquierda</w:t>
      </w:r>
      <w:r w:rsidR="009517D8">
        <w:t>.</w:t>
      </w:r>
    </w:p>
    <w:p w:rsidR="009517D8" w:rsidRDefault="009517D8" w:rsidP="009517D8">
      <w:pPr>
        <w:spacing w:after="0"/>
      </w:pPr>
    </w:p>
    <w:p w:rsidR="00CA2228" w:rsidRDefault="00CA2228" w:rsidP="009517D8">
      <w:pPr>
        <w:spacing w:after="0"/>
        <w:rPr>
          <w:sz w:val="24"/>
          <w:szCs w:val="24"/>
        </w:rPr>
      </w:pPr>
    </w:p>
    <w:p w:rsidR="00CA2228" w:rsidRDefault="00CA2228" w:rsidP="009517D8">
      <w:pPr>
        <w:spacing w:after="0"/>
        <w:rPr>
          <w:sz w:val="24"/>
          <w:szCs w:val="24"/>
        </w:rPr>
      </w:pPr>
    </w:p>
    <w:p w:rsidR="00CA2228" w:rsidRDefault="00CA2228" w:rsidP="009517D8">
      <w:pPr>
        <w:spacing w:after="0"/>
        <w:rPr>
          <w:sz w:val="24"/>
          <w:szCs w:val="24"/>
        </w:rPr>
      </w:pPr>
    </w:p>
    <w:p w:rsidR="00CA2228" w:rsidRDefault="00CA2228" w:rsidP="009517D8">
      <w:pPr>
        <w:spacing w:after="0"/>
        <w:rPr>
          <w:sz w:val="24"/>
          <w:szCs w:val="24"/>
        </w:rPr>
      </w:pPr>
    </w:p>
    <w:p w:rsidR="00CA2228" w:rsidRDefault="00CA2228" w:rsidP="009517D8">
      <w:pPr>
        <w:spacing w:after="0"/>
        <w:rPr>
          <w:sz w:val="24"/>
          <w:szCs w:val="24"/>
        </w:rPr>
      </w:pPr>
    </w:p>
    <w:p w:rsidR="008D65F8" w:rsidRDefault="008D65F8" w:rsidP="009517D8">
      <w:pPr>
        <w:spacing w:after="0"/>
        <w:rPr>
          <w:sz w:val="24"/>
          <w:szCs w:val="24"/>
        </w:rPr>
      </w:pPr>
    </w:p>
    <w:p w:rsidR="009517D8" w:rsidRPr="009517D8" w:rsidRDefault="008D65F8" w:rsidP="009517D8">
      <w:pPr>
        <w:spacing w:after="0"/>
        <w:rPr>
          <w:sz w:val="24"/>
          <w:szCs w:val="24"/>
        </w:rPr>
      </w:pPr>
      <w:r>
        <w:rPr>
          <w:noProof/>
          <w:lang w:eastAsia="es-CL"/>
        </w:rPr>
        <w:drawing>
          <wp:anchor distT="0" distB="0" distL="114300" distR="114300" simplePos="0" relativeHeight="251662336" behindDoc="0" locked="0" layoutInCell="1" allowOverlap="1">
            <wp:simplePos x="1076325" y="1390650"/>
            <wp:positionH relativeFrom="column">
              <wp:align>left</wp:align>
            </wp:positionH>
            <wp:positionV relativeFrom="paragraph">
              <wp:align>top</wp:align>
            </wp:positionV>
            <wp:extent cx="1958811" cy="1743075"/>
            <wp:effectExtent l="0" t="0" r="3810" b="0"/>
            <wp:wrapSquare wrapText="bothSides"/>
            <wp:docPr id="2" name="Imagen 2" descr="Imágenes de Pikachu para descargar gr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ágenes de Pikachu para descargar grati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811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517D8" w:rsidRPr="009517D8">
        <w:rPr>
          <w:sz w:val="24"/>
          <w:szCs w:val="24"/>
        </w:rPr>
        <w:t>RETOS:</w:t>
      </w:r>
    </w:p>
    <w:p w:rsidR="009517D8" w:rsidRPr="009517D8" w:rsidRDefault="009517D8" w:rsidP="009517D8">
      <w:pPr>
        <w:spacing w:after="0"/>
        <w:rPr>
          <w:sz w:val="24"/>
          <w:szCs w:val="24"/>
        </w:rPr>
      </w:pPr>
      <w:r w:rsidRPr="009517D8">
        <w:rPr>
          <w:sz w:val="24"/>
          <w:szCs w:val="24"/>
        </w:rPr>
        <w:t>1.</w:t>
      </w:r>
      <w:r w:rsidR="00CA2228">
        <w:rPr>
          <w:sz w:val="24"/>
          <w:szCs w:val="24"/>
        </w:rPr>
        <w:t>-Hacer el recorrido</w:t>
      </w:r>
      <w:r w:rsidRPr="009517D8">
        <w:rPr>
          <w:sz w:val="24"/>
          <w:szCs w:val="24"/>
        </w:rPr>
        <w:t xml:space="preserve"> dos veces</w:t>
      </w:r>
      <w:r>
        <w:rPr>
          <w:sz w:val="24"/>
          <w:szCs w:val="24"/>
        </w:rPr>
        <w:t xml:space="preserve"> seguidas</w:t>
      </w:r>
      <w:r w:rsidRPr="009517D8">
        <w:rPr>
          <w:sz w:val="24"/>
          <w:szCs w:val="24"/>
        </w:rPr>
        <w:t xml:space="preserve"> sin equivocarse cantando una canción que te guste.</w:t>
      </w:r>
    </w:p>
    <w:p w:rsidR="009517D8" w:rsidRDefault="009517D8" w:rsidP="009517D8">
      <w:pPr>
        <w:spacing w:after="0"/>
        <w:rPr>
          <w:sz w:val="24"/>
          <w:szCs w:val="24"/>
        </w:rPr>
      </w:pPr>
      <w:r w:rsidRPr="009517D8">
        <w:rPr>
          <w:sz w:val="24"/>
          <w:szCs w:val="24"/>
        </w:rPr>
        <w:t>2.-</w:t>
      </w:r>
      <w:r w:rsidR="00CA2228">
        <w:rPr>
          <w:sz w:val="24"/>
          <w:szCs w:val="24"/>
        </w:rPr>
        <w:t>Por cada figura de pies juntos (flechas dobles) ir contando de 5 en voz alta.</w:t>
      </w:r>
    </w:p>
    <w:p w:rsidR="009517D8" w:rsidRDefault="00CA2228" w:rsidP="009517D8">
      <w:pPr>
        <w:spacing w:after="0"/>
        <w:rPr>
          <w:sz w:val="24"/>
          <w:szCs w:val="24"/>
        </w:rPr>
      </w:pPr>
      <w:r>
        <w:rPr>
          <w:sz w:val="24"/>
          <w:szCs w:val="24"/>
        </w:rPr>
        <w:t>3.-Hacer el recorrido</w:t>
      </w:r>
      <w:r w:rsidR="001625B1">
        <w:rPr>
          <w:sz w:val="24"/>
          <w:szCs w:val="24"/>
        </w:rPr>
        <w:t xml:space="preserve"> y contar de 7 en7, solo en aquellas figuras en que vas de espalda. </w:t>
      </w:r>
      <w:r w:rsidR="009517D8">
        <w:rPr>
          <w:sz w:val="24"/>
          <w:szCs w:val="24"/>
        </w:rPr>
        <w:t xml:space="preserve"> </w:t>
      </w:r>
    </w:p>
    <w:p w:rsidR="00E10A7B" w:rsidRDefault="00E10A7B" w:rsidP="009517D8">
      <w:pPr>
        <w:spacing w:after="0"/>
        <w:rPr>
          <w:sz w:val="24"/>
          <w:szCs w:val="24"/>
        </w:rPr>
      </w:pPr>
    </w:p>
    <w:p w:rsidR="00E10A7B" w:rsidRDefault="00E10A7B" w:rsidP="009517D8">
      <w:pPr>
        <w:spacing w:after="0"/>
        <w:rPr>
          <w:sz w:val="24"/>
          <w:szCs w:val="24"/>
        </w:rPr>
      </w:pPr>
    </w:p>
    <w:p w:rsidR="00E10A7B" w:rsidRDefault="00E10A7B" w:rsidP="009517D8">
      <w:pPr>
        <w:spacing w:after="0"/>
        <w:rPr>
          <w:sz w:val="24"/>
          <w:szCs w:val="24"/>
        </w:rPr>
      </w:pPr>
    </w:p>
    <w:p w:rsidR="00E10A7B" w:rsidRDefault="00E10A7B" w:rsidP="009517D8">
      <w:pPr>
        <w:spacing w:after="0"/>
        <w:rPr>
          <w:sz w:val="24"/>
          <w:szCs w:val="24"/>
        </w:rPr>
      </w:pPr>
      <w:r>
        <w:rPr>
          <w:sz w:val="24"/>
          <w:szCs w:val="24"/>
        </w:rPr>
        <w:t>Recomendaciones:</w:t>
      </w:r>
    </w:p>
    <w:p w:rsidR="00E10A7B" w:rsidRDefault="00CF2A2E" w:rsidP="009517D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Envía tu opinión del juego al correo, busca un espacio para que puedas hacer el </w:t>
      </w:r>
      <w:r w:rsidR="00297BEE">
        <w:rPr>
          <w:sz w:val="24"/>
          <w:szCs w:val="24"/>
        </w:rPr>
        <w:t>RETO PIKACHU</w:t>
      </w:r>
      <w:r>
        <w:rPr>
          <w:sz w:val="24"/>
          <w:szCs w:val="24"/>
        </w:rPr>
        <w:t>, deja todo ordenado si tienes que mover los muebles, pon música para animar a tu familia.</w:t>
      </w:r>
    </w:p>
    <w:p w:rsidR="00CF2A2E" w:rsidRDefault="00CF2A2E" w:rsidP="00B2160F">
      <w:pPr>
        <w:rPr>
          <w:sz w:val="24"/>
          <w:szCs w:val="24"/>
        </w:rPr>
      </w:pPr>
      <w:r>
        <w:rPr>
          <w:sz w:val="24"/>
          <w:szCs w:val="24"/>
        </w:rPr>
        <w:t>Si envías comentarios</w:t>
      </w:r>
      <w:r w:rsidR="00B2160F">
        <w:rPr>
          <w:sz w:val="24"/>
          <w:szCs w:val="24"/>
        </w:rPr>
        <w:t xml:space="preserve"> </w:t>
      </w:r>
      <w:r w:rsidR="004C7394">
        <w:rPr>
          <w:sz w:val="24"/>
          <w:szCs w:val="24"/>
        </w:rPr>
        <w:t xml:space="preserve"> y fotos de tu experiencia  de lo que más te gusto o lo que más te </w:t>
      </w:r>
      <w:r w:rsidR="002F0E66">
        <w:rPr>
          <w:sz w:val="24"/>
          <w:szCs w:val="24"/>
        </w:rPr>
        <w:t>costó</w:t>
      </w:r>
      <w:r w:rsidR="004C7394">
        <w:rPr>
          <w:sz w:val="24"/>
          <w:szCs w:val="24"/>
        </w:rPr>
        <w:t xml:space="preserve"> </w:t>
      </w:r>
      <w:r w:rsidR="00B2160F">
        <w:rPr>
          <w:b/>
        </w:rPr>
        <w:t xml:space="preserve">profesefisbasica@gmail.com </w:t>
      </w:r>
      <w:r>
        <w:rPr>
          <w:sz w:val="24"/>
          <w:szCs w:val="24"/>
        </w:rPr>
        <w:t xml:space="preserve"> PON CURSO Y TU NOMBRE.</w:t>
      </w:r>
    </w:p>
    <w:p w:rsidR="00B2160F" w:rsidRDefault="00B2160F" w:rsidP="00B2160F">
      <w:pPr>
        <w:rPr>
          <w:b/>
        </w:rPr>
      </w:pPr>
    </w:p>
    <w:p w:rsidR="00B2160F" w:rsidRPr="009517D8" w:rsidRDefault="00B2160F" w:rsidP="009517D8">
      <w:pPr>
        <w:spacing w:after="0"/>
        <w:rPr>
          <w:sz w:val="24"/>
          <w:szCs w:val="24"/>
        </w:rPr>
      </w:pPr>
    </w:p>
    <w:sectPr w:rsidR="00B2160F" w:rsidRPr="009517D8">
      <w:head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41CF" w:rsidRDefault="00FB41CF" w:rsidP="00363ADB">
      <w:pPr>
        <w:spacing w:after="0" w:line="240" w:lineRule="auto"/>
      </w:pPr>
      <w:r>
        <w:separator/>
      </w:r>
    </w:p>
  </w:endnote>
  <w:endnote w:type="continuationSeparator" w:id="0">
    <w:p w:rsidR="00FB41CF" w:rsidRDefault="00FB41CF" w:rsidP="00363A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41CF" w:rsidRDefault="00FB41CF" w:rsidP="00363ADB">
      <w:pPr>
        <w:spacing w:after="0" w:line="240" w:lineRule="auto"/>
      </w:pPr>
      <w:r>
        <w:separator/>
      </w:r>
    </w:p>
  </w:footnote>
  <w:footnote w:type="continuationSeparator" w:id="0">
    <w:p w:rsidR="00FB41CF" w:rsidRDefault="00FB41CF" w:rsidP="00363A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3ADB" w:rsidRDefault="00363ADB" w:rsidP="00363ADB">
    <w:pPr>
      <w:spacing w:after="0"/>
      <w:jc w:val="center"/>
      <w:rPr>
        <w:b/>
      </w:rPr>
    </w:pPr>
    <w:r w:rsidRPr="009657CF">
      <w:rPr>
        <w:b/>
      </w:rPr>
      <w:t xml:space="preserve">GUIA </w:t>
    </w:r>
    <w:r>
      <w:rPr>
        <w:b/>
      </w:rPr>
      <w:t xml:space="preserve"> DE APRENDIZAJE N°2  TERCERO BÁSICO A Y B</w:t>
    </w:r>
  </w:p>
  <w:p w:rsidR="00363ADB" w:rsidRDefault="00363ADB" w:rsidP="00363ADB">
    <w:pPr>
      <w:spacing w:after="0"/>
      <w:jc w:val="center"/>
      <w:rPr>
        <w:b/>
      </w:rPr>
    </w:pPr>
    <w:r>
      <w:rPr>
        <w:b/>
      </w:rPr>
      <w:t>INSTITUTO INMACULADA CONCEPCIÓN VALDIVIA</w:t>
    </w:r>
  </w:p>
  <w:p w:rsidR="00363ADB" w:rsidRDefault="00363AD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93457B"/>
    <w:multiLevelType w:val="hybridMultilevel"/>
    <w:tmpl w:val="432C73E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27647C"/>
    <w:multiLevelType w:val="hybridMultilevel"/>
    <w:tmpl w:val="4086BBE4"/>
    <w:lvl w:ilvl="0" w:tplc="D2C8C2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4C6EA1"/>
    <w:multiLevelType w:val="hybridMultilevel"/>
    <w:tmpl w:val="E2E06A48"/>
    <w:lvl w:ilvl="0" w:tplc="340A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FD1"/>
    <w:rsid w:val="00011DF4"/>
    <w:rsid w:val="000705BA"/>
    <w:rsid w:val="000C41B7"/>
    <w:rsid w:val="001427B4"/>
    <w:rsid w:val="001625B1"/>
    <w:rsid w:val="00177260"/>
    <w:rsid w:val="001D7C75"/>
    <w:rsid w:val="00273DFD"/>
    <w:rsid w:val="00297BEE"/>
    <w:rsid w:val="002F0E66"/>
    <w:rsid w:val="00363ADB"/>
    <w:rsid w:val="00364286"/>
    <w:rsid w:val="004A773C"/>
    <w:rsid w:val="004C7394"/>
    <w:rsid w:val="004F3553"/>
    <w:rsid w:val="0050033C"/>
    <w:rsid w:val="00540F38"/>
    <w:rsid w:val="00543A36"/>
    <w:rsid w:val="00595B0E"/>
    <w:rsid w:val="006C516E"/>
    <w:rsid w:val="006E3FD1"/>
    <w:rsid w:val="007549C9"/>
    <w:rsid w:val="007A7C8B"/>
    <w:rsid w:val="007E4772"/>
    <w:rsid w:val="008A6B7C"/>
    <w:rsid w:val="008D65F8"/>
    <w:rsid w:val="009517D8"/>
    <w:rsid w:val="0097636D"/>
    <w:rsid w:val="0097767E"/>
    <w:rsid w:val="009D77B4"/>
    <w:rsid w:val="00B2160F"/>
    <w:rsid w:val="00B2220D"/>
    <w:rsid w:val="00B47791"/>
    <w:rsid w:val="00B47935"/>
    <w:rsid w:val="00B87636"/>
    <w:rsid w:val="00BB376F"/>
    <w:rsid w:val="00BE4529"/>
    <w:rsid w:val="00CA2228"/>
    <w:rsid w:val="00CC02CB"/>
    <w:rsid w:val="00CF2A2E"/>
    <w:rsid w:val="00CF6CEC"/>
    <w:rsid w:val="00D27A0B"/>
    <w:rsid w:val="00D33027"/>
    <w:rsid w:val="00D4026F"/>
    <w:rsid w:val="00E10A7B"/>
    <w:rsid w:val="00E94820"/>
    <w:rsid w:val="00F570D1"/>
    <w:rsid w:val="00F82163"/>
    <w:rsid w:val="00FB41CF"/>
    <w:rsid w:val="00FE5556"/>
    <w:rsid w:val="00FF4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838109-E463-4FA6-8C1F-62456EA77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3FD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E3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E3FD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63A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63ADB"/>
  </w:style>
  <w:style w:type="paragraph" w:styleId="Piedepgina">
    <w:name w:val="footer"/>
    <w:basedOn w:val="Normal"/>
    <w:link w:val="PiedepginaCar"/>
    <w:uiPriority w:val="99"/>
    <w:unhideWhenUsed/>
    <w:rsid w:val="00363A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3A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645CA-D2A7-4862-9D90-12D0498A5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342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bella</dc:creator>
  <cp:keywords/>
  <dc:description/>
  <cp:lastModifiedBy>Anabella</cp:lastModifiedBy>
  <cp:revision>25</cp:revision>
  <dcterms:created xsi:type="dcterms:W3CDTF">2020-04-03T21:34:00Z</dcterms:created>
  <dcterms:modified xsi:type="dcterms:W3CDTF">2020-04-06T16:47:00Z</dcterms:modified>
</cp:coreProperties>
</file>